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56" w:rsidRPr="00A221ED" w:rsidRDefault="00E62A56" w:rsidP="00263749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221ED">
        <w:object w:dxaOrig="1155" w:dyaOrig="1425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77876751" r:id="rId8"/>
        </w:objec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АДМИНИСТРАЦИЯ</w:t>
      </w:r>
    </w:p>
    <w:p w:rsidR="000725C8" w:rsidRPr="00A221ED" w:rsidRDefault="00E62A56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ЕРХНЕМАМОНСКОГО</w:t>
      </w:r>
      <w:r w:rsidR="000725C8" w:rsidRPr="00A221ED">
        <w:rPr>
          <w:rFonts w:eastAsia="Times New Roman"/>
          <w:lang w:eastAsia="ru-RU"/>
        </w:rPr>
        <w:t xml:space="preserve"> СЕЛЬСКОГО ПОСЕЛЕНИЯ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ЕРХНЕМАМОНСКОГО МУНИЦИПАЛЬНОГО РАЙОНА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ОРОНЕЖСКОЙ ОБЛАСТИ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ПОСТАНОВЛЕНИЕ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от «</w:t>
      </w:r>
      <w:r w:rsidR="00A3242A" w:rsidRPr="00A3242A">
        <w:rPr>
          <w:rFonts w:eastAsia="Times New Roman"/>
          <w:lang w:eastAsia="ru-RU"/>
        </w:rPr>
        <w:t>22</w:t>
      </w:r>
      <w:r w:rsidRPr="00A221ED">
        <w:rPr>
          <w:rFonts w:eastAsia="Times New Roman"/>
          <w:lang w:eastAsia="ru-RU"/>
        </w:rPr>
        <w:t xml:space="preserve">» </w:t>
      </w:r>
      <w:r w:rsidR="00A3242A">
        <w:rPr>
          <w:rFonts w:eastAsia="Times New Roman"/>
          <w:lang w:eastAsia="ru-RU"/>
        </w:rPr>
        <w:t>ма</w:t>
      </w:r>
      <w:r w:rsidR="00725622" w:rsidRPr="00A221ED">
        <w:rPr>
          <w:rFonts w:eastAsia="Times New Roman"/>
          <w:lang w:eastAsia="ru-RU"/>
        </w:rPr>
        <w:t>я</w:t>
      </w:r>
      <w:r w:rsidR="00591155" w:rsidRPr="00A221ED">
        <w:rPr>
          <w:rFonts w:eastAsia="Times New Roman"/>
          <w:lang w:eastAsia="ru-RU"/>
        </w:rPr>
        <w:t xml:space="preserve"> 202</w:t>
      </w:r>
      <w:r w:rsidR="00A3242A">
        <w:rPr>
          <w:rFonts w:eastAsia="Times New Roman"/>
          <w:lang w:eastAsia="ru-RU"/>
        </w:rPr>
        <w:t>4</w:t>
      </w:r>
      <w:r w:rsidRPr="00A221ED">
        <w:rPr>
          <w:rFonts w:eastAsia="Times New Roman"/>
          <w:lang w:eastAsia="ru-RU"/>
        </w:rPr>
        <w:t xml:space="preserve"> г. №</w:t>
      </w:r>
      <w:r w:rsidR="00906111">
        <w:rPr>
          <w:rFonts w:eastAsia="Times New Roman"/>
          <w:lang w:eastAsia="ru-RU"/>
        </w:rPr>
        <w:t>77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----------------------------------------------------------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 xml:space="preserve">с. </w:t>
      </w:r>
      <w:r w:rsidR="00E62A56" w:rsidRPr="00A221ED">
        <w:rPr>
          <w:rFonts w:eastAsia="Times New Roman"/>
          <w:lang w:eastAsia="ru-RU"/>
        </w:rPr>
        <w:t>Верхний Мамон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82643F" w:rsidRPr="00A221ED" w:rsidRDefault="00607C08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>Об исполнении бюджета</w:t>
      </w:r>
    </w:p>
    <w:p w:rsidR="00607C08" w:rsidRPr="00A221ED" w:rsidRDefault="0082643F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>Верхнемамонского сельского поселения</w:t>
      </w:r>
      <w:r w:rsidR="00607C08" w:rsidRPr="00A221ED">
        <w:rPr>
          <w:rFonts w:eastAsia="Calibri"/>
          <w:b/>
        </w:rPr>
        <w:t xml:space="preserve"> </w:t>
      </w:r>
    </w:p>
    <w:p w:rsidR="00607C08" w:rsidRPr="00A221ED" w:rsidRDefault="0071452E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 xml:space="preserve">за </w:t>
      </w:r>
      <w:r w:rsidR="00A3242A">
        <w:rPr>
          <w:rFonts w:eastAsia="Calibri"/>
          <w:b/>
        </w:rPr>
        <w:t>1 квартал</w:t>
      </w:r>
      <w:r w:rsidRPr="00A221ED">
        <w:rPr>
          <w:rFonts w:eastAsia="Calibri"/>
          <w:b/>
        </w:rPr>
        <w:t xml:space="preserve"> 202</w:t>
      </w:r>
      <w:r w:rsidR="00A3242A">
        <w:rPr>
          <w:rFonts w:eastAsia="Calibri"/>
          <w:b/>
        </w:rPr>
        <w:t>4</w:t>
      </w:r>
      <w:r w:rsidR="00607C08" w:rsidRPr="00A221ED">
        <w:rPr>
          <w:rFonts w:eastAsia="Calibri"/>
          <w:b/>
        </w:rPr>
        <w:t xml:space="preserve"> года</w:t>
      </w:r>
    </w:p>
    <w:p w:rsidR="00607C08" w:rsidRPr="00A221ED" w:rsidRDefault="00607C08" w:rsidP="00607C08">
      <w:pPr>
        <w:spacing w:line="276" w:lineRule="auto"/>
        <w:ind w:firstLine="540"/>
        <w:rPr>
          <w:rFonts w:eastAsia="Calibri"/>
          <w:color w:val="000000"/>
        </w:rPr>
      </w:pP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</w:rPr>
      </w:pPr>
      <w:r w:rsidRPr="00A221ED">
        <w:rPr>
          <w:rFonts w:eastAsia="Calibri"/>
          <w:b/>
          <w:color w:val="000000"/>
          <w:szCs w:val="27"/>
        </w:rPr>
        <w:t xml:space="preserve">        </w:t>
      </w:r>
      <w:proofErr w:type="gramStart"/>
      <w:r w:rsidRPr="00A221ED">
        <w:rPr>
          <w:rFonts w:eastAsia="Calibri"/>
          <w:color w:val="000000"/>
        </w:rPr>
        <w:t>В соответствии с п.1 ч.1 ст.15 Федерального закона от 06.10.2003г. №131-ФЗ «Об общих принципах организации местного самоуправления в Российской Федерации», ч.5 ст.264.2 Бюджетного Кодекса Российской Федера</w:t>
      </w:r>
      <w:r w:rsidR="00904F68" w:rsidRPr="00A221ED">
        <w:rPr>
          <w:rFonts w:eastAsia="Calibri"/>
          <w:color w:val="000000"/>
        </w:rPr>
        <w:t>ции, п.1 ст.9</w:t>
      </w:r>
      <w:r w:rsidRPr="00A221ED">
        <w:rPr>
          <w:rFonts w:eastAsia="Calibri"/>
          <w:color w:val="000000"/>
        </w:rPr>
        <w:t xml:space="preserve"> Устава Верхнемамонского </w:t>
      </w:r>
      <w:r w:rsidR="00904F68" w:rsidRPr="00A221ED">
        <w:rPr>
          <w:rFonts w:eastAsia="Calibri"/>
          <w:color w:val="000000"/>
        </w:rPr>
        <w:t>сельского поселения</w:t>
      </w:r>
      <w:r w:rsidRPr="00A221ED">
        <w:rPr>
          <w:rFonts w:eastAsia="Calibri"/>
          <w:color w:val="000000"/>
        </w:rPr>
        <w:t xml:space="preserve">, по результатам проведенных </w:t>
      </w:r>
      <w:r w:rsidR="00A3242A">
        <w:rPr>
          <w:rFonts w:eastAsia="Calibri"/>
          <w:color w:val="000000"/>
        </w:rPr>
        <w:t>22</w:t>
      </w:r>
      <w:r w:rsidRPr="00A221ED">
        <w:rPr>
          <w:rFonts w:eastAsia="Calibri"/>
          <w:color w:val="000000"/>
        </w:rPr>
        <w:t xml:space="preserve"> </w:t>
      </w:r>
      <w:r w:rsidR="00A3242A">
        <w:rPr>
          <w:rFonts w:eastAsia="Calibri"/>
          <w:color w:val="000000"/>
        </w:rPr>
        <w:t>ма</w:t>
      </w:r>
      <w:r w:rsidR="00877436">
        <w:rPr>
          <w:rFonts w:eastAsia="Calibri"/>
          <w:color w:val="000000"/>
        </w:rPr>
        <w:t>я</w:t>
      </w:r>
      <w:r w:rsidR="00A3242A">
        <w:rPr>
          <w:rFonts w:eastAsia="Calibri"/>
        </w:rPr>
        <w:t xml:space="preserve"> 2024</w:t>
      </w:r>
      <w:r w:rsidRPr="00A221ED">
        <w:rPr>
          <w:rFonts w:eastAsia="Calibri"/>
        </w:rPr>
        <w:t xml:space="preserve"> года</w:t>
      </w:r>
      <w:r w:rsidRPr="00A221ED">
        <w:rPr>
          <w:rFonts w:eastAsia="Calibri"/>
          <w:color w:val="000000"/>
        </w:rPr>
        <w:t xml:space="preserve"> публичных слушаний по обсуждению отчета об исполнении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="00741D74">
        <w:rPr>
          <w:rFonts w:eastAsia="Calibri"/>
          <w:color w:val="000000"/>
        </w:rPr>
        <w:t xml:space="preserve">за </w:t>
      </w:r>
      <w:r w:rsidR="00A3242A">
        <w:rPr>
          <w:rFonts w:eastAsia="Calibri"/>
          <w:color w:val="000000"/>
        </w:rPr>
        <w:t>1</w:t>
      </w:r>
      <w:proofErr w:type="gramEnd"/>
      <w:r w:rsidR="00A3242A">
        <w:rPr>
          <w:rFonts w:eastAsia="Calibri"/>
          <w:color w:val="000000"/>
        </w:rPr>
        <w:t xml:space="preserve"> квартал</w:t>
      </w:r>
      <w:r w:rsidRPr="00A221ED">
        <w:rPr>
          <w:rFonts w:eastAsia="Calibri"/>
          <w:color w:val="000000"/>
        </w:rPr>
        <w:t xml:space="preserve"> 202</w:t>
      </w:r>
      <w:r w:rsidR="00A3242A">
        <w:rPr>
          <w:rFonts w:eastAsia="Calibri"/>
          <w:color w:val="000000"/>
        </w:rPr>
        <w:t>4</w:t>
      </w:r>
      <w:r w:rsidRPr="00A221ED">
        <w:rPr>
          <w:rFonts w:eastAsia="Calibri"/>
          <w:color w:val="000000"/>
        </w:rPr>
        <w:t xml:space="preserve"> года, администрация Верхнемамонского </w:t>
      </w:r>
      <w:r w:rsidR="00904F68" w:rsidRPr="00A221ED">
        <w:rPr>
          <w:rFonts w:eastAsia="Calibri"/>
          <w:color w:val="000000"/>
        </w:rPr>
        <w:t>сельского поселения</w:t>
      </w: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  <w:r w:rsidRPr="00A221ED">
        <w:rPr>
          <w:rFonts w:eastAsia="Calibri"/>
          <w:szCs w:val="22"/>
        </w:rPr>
        <w:t>ПОСТАНОВЛЯЕТ:</w:t>
      </w:r>
    </w:p>
    <w:p w:rsidR="00607C08" w:rsidRPr="00A221ED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1. </w:t>
      </w:r>
      <w:r w:rsidRPr="00A221ED">
        <w:rPr>
          <w:rFonts w:eastAsia="Calibri"/>
          <w:color w:val="000000"/>
        </w:rPr>
        <w:t xml:space="preserve">Утвердить  отчет об исполнении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A3242A">
        <w:rPr>
          <w:rFonts w:eastAsia="Calibri"/>
        </w:rPr>
        <w:t>1 квартал</w:t>
      </w:r>
      <w:r w:rsidRPr="00A221ED">
        <w:rPr>
          <w:rFonts w:eastAsia="Calibri"/>
        </w:rPr>
        <w:t xml:space="preserve"> 202</w:t>
      </w:r>
      <w:r w:rsidR="00A3242A">
        <w:rPr>
          <w:rFonts w:eastAsia="Calibri"/>
        </w:rPr>
        <w:t>4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 xml:space="preserve">  года по доходам в сумме  </w:t>
      </w:r>
      <w:r w:rsidR="00A3242A">
        <w:rPr>
          <w:rFonts w:eastAsia="Calibri"/>
          <w:color w:val="000000"/>
        </w:rPr>
        <w:t>7 609,4</w:t>
      </w:r>
      <w:r w:rsidRPr="00A221ED">
        <w:rPr>
          <w:rFonts w:eastAsia="Calibri"/>
          <w:color w:val="000000"/>
        </w:rPr>
        <w:t xml:space="preserve"> тыс. рублей и по расходам в сумме  </w:t>
      </w:r>
      <w:r w:rsidR="00A3242A">
        <w:rPr>
          <w:rFonts w:eastAsia="Calibri"/>
          <w:color w:val="000000"/>
        </w:rPr>
        <w:t>4 868,0</w:t>
      </w:r>
      <w:r w:rsidR="006A5E62" w:rsidRPr="00A221ED">
        <w:rPr>
          <w:rFonts w:eastAsia="Calibri"/>
          <w:color w:val="000000"/>
        </w:rPr>
        <w:t xml:space="preserve"> </w:t>
      </w:r>
      <w:r w:rsidRPr="00A221ED">
        <w:rPr>
          <w:rFonts w:eastAsia="Calibri"/>
          <w:color w:val="000000"/>
        </w:rPr>
        <w:t>тыс. рублей</w:t>
      </w:r>
      <w:r w:rsidRPr="00A221ED">
        <w:rPr>
          <w:rFonts w:eastAsia="Calibri"/>
          <w:color w:val="000000"/>
          <w:szCs w:val="22"/>
        </w:rPr>
        <w:t xml:space="preserve"> </w:t>
      </w:r>
      <w:r w:rsidRPr="00A221ED">
        <w:rPr>
          <w:rFonts w:eastAsia="Calibri"/>
          <w:color w:val="000000"/>
        </w:rPr>
        <w:t xml:space="preserve">с </w:t>
      </w:r>
      <w:r w:rsidR="00A3242A">
        <w:rPr>
          <w:rFonts w:eastAsia="Calibri"/>
          <w:color w:val="000000"/>
        </w:rPr>
        <w:t>про</w:t>
      </w:r>
      <w:r w:rsidR="006A5E62" w:rsidRPr="00A221ED">
        <w:rPr>
          <w:rFonts w:eastAsia="Calibri"/>
          <w:color w:val="000000"/>
        </w:rPr>
        <w:t>фицитом</w:t>
      </w:r>
      <w:r w:rsidRPr="00A221ED">
        <w:rPr>
          <w:rFonts w:eastAsia="Calibri"/>
          <w:color w:val="000000"/>
        </w:rPr>
        <w:t xml:space="preserve"> в сумме </w:t>
      </w:r>
      <w:r w:rsidR="00A3242A">
        <w:rPr>
          <w:rFonts w:eastAsia="Calibri"/>
          <w:color w:val="000000"/>
        </w:rPr>
        <w:t>2 741,4</w:t>
      </w:r>
      <w:r w:rsidRPr="00A221ED">
        <w:rPr>
          <w:rFonts w:eastAsia="Calibri"/>
          <w:color w:val="000000"/>
        </w:rPr>
        <w:t xml:space="preserve">  тыс. рублей. 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2. </w:t>
      </w:r>
      <w:r w:rsidRPr="00A221ED">
        <w:rPr>
          <w:rFonts w:eastAsia="Calibri"/>
          <w:color w:val="000000"/>
        </w:rPr>
        <w:t xml:space="preserve">Утвердить доходы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A3242A">
        <w:rPr>
          <w:rFonts w:eastAsia="Calibri"/>
          <w:color w:val="000000"/>
        </w:rPr>
        <w:t>1 квартал</w:t>
      </w:r>
      <w:r w:rsidRPr="00A221ED">
        <w:rPr>
          <w:rFonts w:eastAsia="Calibri"/>
        </w:rPr>
        <w:t xml:space="preserve"> 202</w:t>
      </w:r>
      <w:r w:rsidR="00A3242A">
        <w:rPr>
          <w:rFonts w:eastAsia="Calibri"/>
        </w:rPr>
        <w:t>4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>года по кодам классификации доходов бюджета согласно приложению 1 к настояще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3. </w:t>
      </w:r>
      <w:r w:rsidRPr="00A221ED">
        <w:rPr>
          <w:rFonts w:eastAsia="Calibri"/>
          <w:color w:val="000000"/>
        </w:rPr>
        <w:t xml:space="preserve">Утвердить расходы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A3242A">
        <w:rPr>
          <w:rFonts w:eastAsia="Calibri"/>
        </w:rPr>
        <w:t>1 квартал</w:t>
      </w:r>
      <w:r w:rsidRPr="00A221ED">
        <w:rPr>
          <w:rFonts w:eastAsia="Calibri"/>
        </w:rPr>
        <w:t xml:space="preserve"> 202</w:t>
      </w:r>
      <w:r w:rsidR="00A3242A">
        <w:rPr>
          <w:rFonts w:eastAsia="Calibri"/>
        </w:rPr>
        <w:t>4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>года по разделам, подразделам функциональной классификации расходов бюджета  согласно приложению 2 к настоящему постановлению.</w:t>
      </w: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lastRenderedPageBreak/>
        <w:t xml:space="preserve">        4. </w:t>
      </w:r>
      <w:r w:rsidRPr="00A221ED">
        <w:rPr>
          <w:rFonts w:eastAsia="Calibri"/>
          <w:color w:val="000000"/>
        </w:rPr>
        <w:t xml:space="preserve">Утвердить источники финансирования дефицита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A3242A">
        <w:rPr>
          <w:rFonts w:eastAsia="Calibri"/>
        </w:rPr>
        <w:t>1 квартал</w:t>
      </w:r>
      <w:r w:rsidRPr="00A221ED">
        <w:rPr>
          <w:rFonts w:eastAsia="Calibri"/>
        </w:rPr>
        <w:t xml:space="preserve"> 202</w:t>
      </w:r>
      <w:r w:rsidR="00A3242A">
        <w:rPr>
          <w:rFonts w:eastAsia="Calibri"/>
        </w:rPr>
        <w:t>4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 xml:space="preserve">года по кодам </w:t>
      </w:r>
      <w:proofErr w:type="gramStart"/>
      <w:r w:rsidRPr="00A221ED">
        <w:rPr>
          <w:rFonts w:eastAsia="Calibri"/>
          <w:color w:val="000000"/>
        </w:rPr>
        <w:t>классификации источников финансирования дефицита бюджета</w:t>
      </w:r>
      <w:proofErr w:type="gramEnd"/>
      <w:r w:rsidRPr="00A221ED">
        <w:rPr>
          <w:rFonts w:eastAsia="Calibri"/>
          <w:color w:val="000000"/>
        </w:rPr>
        <w:t xml:space="preserve"> согласно приложению 3 к данно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  5. Утвердить сведения о </w:t>
      </w:r>
      <w:r w:rsidRPr="00A221ED">
        <w:rPr>
          <w:rFonts w:eastAsia="Calibri"/>
        </w:rPr>
        <w:t xml:space="preserve"> численности муниципальных служащих, работников муниципальных учреждений и затратах на их содержание</w:t>
      </w:r>
      <w:r w:rsidRPr="00A221ED">
        <w:rPr>
          <w:rFonts w:eastAsia="Calibri"/>
          <w:color w:val="000000"/>
        </w:rPr>
        <w:t xml:space="preserve"> </w:t>
      </w:r>
      <w:r w:rsidR="00A3242A">
        <w:rPr>
          <w:rFonts w:eastAsia="Calibri"/>
          <w:color w:val="000000"/>
        </w:rPr>
        <w:t>по состоянию на 01.04.2024</w:t>
      </w:r>
      <w:r w:rsidR="00741D74">
        <w:rPr>
          <w:rFonts w:eastAsia="Calibri"/>
          <w:color w:val="000000"/>
        </w:rPr>
        <w:t xml:space="preserve"> </w:t>
      </w:r>
      <w:r w:rsidRPr="00A221ED">
        <w:rPr>
          <w:rFonts w:eastAsia="Calibri"/>
          <w:color w:val="000000"/>
        </w:rPr>
        <w:t>согласно приложению 4 к данно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36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6. </w:t>
      </w:r>
      <w:r w:rsidR="0082643F" w:rsidRPr="00A221ED">
        <w:rPr>
          <w:rFonts w:eastAsia="Calibri"/>
          <w:color w:val="000000"/>
        </w:rPr>
        <w:t>Инспектору по налогам</w:t>
      </w:r>
      <w:r w:rsidRPr="00A221ED">
        <w:rPr>
          <w:rFonts w:eastAsia="Calibri"/>
          <w:color w:val="000000"/>
        </w:rPr>
        <w:t xml:space="preserve"> администрации </w:t>
      </w:r>
      <w:r w:rsidR="0082643F" w:rsidRPr="00A221ED">
        <w:rPr>
          <w:rFonts w:eastAsia="Calibri"/>
          <w:color w:val="000000"/>
        </w:rPr>
        <w:t>Верхнемамонского сельского поселения</w:t>
      </w:r>
      <w:r w:rsidRPr="00A221ED">
        <w:rPr>
          <w:rFonts w:eastAsia="Calibri"/>
          <w:color w:val="000000"/>
        </w:rPr>
        <w:t xml:space="preserve"> (</w:t>
      </w:r>
      <w:proofErr w:type="gramStart"/>
      <w:r w:rsidR="006A5E62" w:rsidRPr="00A221ED">
        <w:rPr>
          <w:rFonts w:eastAsia="Calibri"/>
          <w:color w:val="000000"/>
        </w:rPr>
        <w:t>Санина</w:t>
      </w:r>
      <w:proofErr w:type="gramEnd"/>
      <w:r w:rsidR="006A5E62" w:rsidRPr="00A221ED">
        <w:rPr>
          <w:rFonts w:eastAsia="Calibri"/>
          <w:color w:val="000000"/>
        </w:rPr>
        <w:t xml:space="preserve"> Н.В.</w:t>
      </w:r>
      <w:r w:rsidRPr="00A221ED">
        <w:rPr>
          <w:rFonts w:eastAsia="Calibri"/>
          <w:color w:val="000000"/>
        </w:rPr>
        <w:t xml:space="preserve">) активизировать работу по взысканию недоимки в бюджет </w:t>
      </w:r>
      <w:r w:rsidR="0082643F" w:rsidRPr="00A221ED">
        <w:rPr>
          <w:rFonts w:eastAsia="Calibri"/>
          <w:color w:val="000000"/>
        </w:rPr>
        <w:t>сельского поселения</w:t>
      </w:r>
      <w:r w:rsidRPr="00A221ED">
        <w:rPr>
          <w:rFonts w:eastAsia="Calibri"/>
          <w:color w:val="000000"/>
        </w:rPr>
        <w:t xml:space="preserve">. 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82643F" w:rsidP="00607C08">
      <w:pPr>
        <w:tabs>
          <w:tab w:val="num" w:pos="1725"/>
        </w:tabs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7</w:t>
      </w:r>
      <w:r w:rsidR="00607C08" w:rsidRPr="00A221ED">
        <w:rPr>
          <w:rFonts w:eastAsia="Calibri"/>
          <w:color w:val="000000"/>
        </w:rPr>
        <w:t>. Обеспечить отсутствие просроченной кредиторской задолженности в течение текущего финансового года.</w:t>
      </w:r>
    </w:p>
    <w:p w:rsidR="00607C08" w:rsidRPr="00A221ED" w:rsidRDefault="00607C08" w:rsidP="00607C08">
      <w:pPr>
        <w:tabs>
          <w:tab w:val="num" w:pos="1725"/>
        </w:tabs>
        <w:ind w:firstLine="0"/>
        <w:rPr>
          <w:rFonts w:eastAsia="Calibri"/>
          <w:color w:val="000000"/>
        </w:rPr>
      </w:pPr>
    </w:p>
    <w:p w:rsidR="00607C08" w:rsidRPr="00A221ED" w:rsidRDefault="0082643F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8</w:t>
      </w:r>
      <w:r w:rsidR="00607C08" w:rsidRPr="00A221ED">
        <w:rPr>
          <w:rFonts w:eastAsia="Calibri"/>
          <w:color w:val="000000"/>
        </w:rPr>
        <w:t xml:space="preserve">. Обратить внимание </w:t>
      </w:r>
      <w:r w:rsidRPr="00A221ED">
        <w:rPr>
          <w:rFonts w:eastAsia="Calibri"/>
          <w:color w:val="000000"/>
        </w:rPr>
        <w:t>сотрудников</w:t>
      </w:r>
      <w:r w:rsidR="00607C08" w:rsidRPr="00A221ED">
        <w:rPr>
          <w:rFonts w:eastAsia="Calibri"/>
          <w:color w:val="000000"/>
        </w:rPr>
        <w:t xml:space="preserve"> администрации Верхнемамонского </w:t>
      </w:r>
      <w:r w:rsidRPr="00A221ED">
        <w:rPr>
          <w:rFonts w:eastAsia="Calibri"/>
          <w:color w:val="000000"/>
        </w:rPr>
        <w:t>сельского поселения</w:t>
      </w:r>
      <w:r w:rsidR="00607C08" w:rsidRPr="00A221ED">
        <w:rPr>
          <w:rFonts w:eastAsia="Calibri"/>
          <w:color w:val="000000"/>
        </w:rPr>
        <w:t xml:space="preserve">, </w:t>
      </w:r>
      <w:r w:rsidRPr="00A221ED">
        <w:rPr>
          <w:rFonts w:eastAsia="Calibri"/>
          <w:color w:val="000000"/>
        </w:rPr>
        <w:t>директора МКУ</w:t>
      </w:r>
      <w:r w:rsidR="00A3242A">
        <w:rPr>
          <w:rFonts w:eastAsia="Calibri"/>
          <w:color w:val="000000"/>
        </w:rPr>
        <w:t>К</w:t>
      </w:r>
      <w:r w:rsidRPr="00A221ED">
        <w:rPr>
          <w:rFonts w:eastAsia="Calibri"/>
          <w:color w:val="000000"/>
        </w:rPr>
        <w:t xml:space="preserve"> «</w:t>
      </w:r>
      <w:r w:rsidR="00A3242A">
        <w:rPr>
          <w:rFonts w:eastAsia="Calibri"/>
          <w:color w:val="000000"/>
        </w:rPr>
        <w:t>КДЦ</w:t>
      </w:r>
      <w:r w:rsidRPr="00A221ED">
        <w:rPr>
          <w:rFonts w:eastAsia="Calibri"/>
          <w:color w:val="000000"/>
        </w:rPr>
        <w:t xml:space="preserve"> Верхнемамонского сельского поселения»,</w:t>
      </w:r>
      <w:r w:rsidR="00607C08" w:rsidRPr="00A221ED">
        <w:rPr>
          <w:rFonts w:eastAsia="Calibri"/>
          <w:color w:val="000000"/>
        </w:rPr>
        <w:t xml:space="preserve"> на строгое соблюдение бюджетной дисциплины, экономное расходование бюджетных средств.</w:t>
      </w:r>
    </w:p>
    <w:p w:rsidR="00904F68" w:rsidRPr="00A221ED" w:rsidRDefault="00904F68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</w:p>
    <w:p w:rsidR="00607C08" w:rsidRPr="00A221ED" w:rsidRDefault="00904F68" w:rsidP="00263749">
      <w:pPr>
        <w:rPr>
          <w:rFonts w:eastAsia="Times New Roman"/>
          <w:sz w:val="24"/>
          <w:szCs w:val="24"/>
          <w:lang w:eastAsia="ru-RU"/>
        </w:rPr>
      </w:pPr>
      <w:r w:rsidRPr="00A221ED">
        <w:rPr>
          <w:color w:val="000000"/>
        </w:rPr>
        <w:t>10.  Настоящее постановление вступает в силу с момента его подписания.</w:t>
      </w:r>
    </w:p>
    <w:p w:rsidR="00904F68" w:rsidRPr="00A221ED" w:rsidRDefault="00904F68" w:rsidP="00263749">
      <w:pPr>
        <w:rPr>
          <w:rFonts w:eastAsia="Times New Roman"/>
          <w:lang w:eastAsia="ru-RU"/>
        </w:rPr>
      </w:pPr>
    </w:p>
    <w:p w:rsidR="000725C8" w:rsidRPr="00A221ED" w:rsidRDefault="00904F68" w:rsidP="00263749">
      <w:pPr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11</w:t>
      </w:r>
      <w:r w:rsidR="000725C8" w:rsidRPr="00A221ED">
        <w:rPr>
          <w:rFonts w:eastAsia="Times New Roman"/>
          <w:lang w:eastAsia="ru-RU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D3353A" w:rsidRPr="00A221ED">
        <w:rPr>
          <w:rFonts w:eastAsia="Times New Roman"/>
          <w:lang w:eastAsia="ru-RU"/>
        </w:rPr>
        <w:t>Верхнемамонского</w:t>
      </w:r>
      <w:r w:rsidR="000725C8" w:rsidRPr="00A221ED">
        <w:rPr>
          <w:rFonts w:eastAsia="Times New Roman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904F68" w:rsidRPr="00A221ED" w:rsidRDefault="00904F68" w:rsidP="00263749">
      <w:pPr>
        <w:rPr>
          <w:rFonts w:eastAsia="Times New Roman"/>
          <w:lang w:eastAsia="ru-RU"/>
        </w:rPr>
      </w:pPr>
    </w:p>
    <w:p w:rsidR="000725C8" w:rsidRPr="00A221ED" w:rsidRDefault="00904F68" w:rsidP="00263749">
      <w:pPr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12</w:t>
      </w:r>
      <w:r w:rsidR="000725C8" w:rsidRPr="00A221ED">
        <w:rPr>
          <w:rFonts w:eastAsia="Times New Roman"/>
          <w:lang w:eastAsia="ru-RU"/>
        </w:rPr>
        <w:t xml:space="preserve">. </w:t>
      </w:r>
      <w:proofErr w:type="gramStart"/>
      <w:r w:rsidR="000725C8" w:rsidRPr="00A221ED">
        <w:rPr>
          <w:rFonts w:eastAsia="Times New Roman"/>
          <w:lang w:eastAsia="ru-RU"/>
        </w:rPr>
        <w:t>Контроль за</w:t>
      </w:r>
      <w:proofErr w:type="gramEnd"/>
      <w:r w:rsidR="000725C8" w:rsidRPr="00A221E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0725C8" w:rsidRPr="00A221ED" w:rsidRDefault="000725C8" w:rsidP="00263749">
      <w:pPr>
        <w:rPr>
          <w:rFonts w:eastAsia="Times New Roman"/>
          <w:lang w:eastAsia="ru-RU"/>
        </w:rPr>
      </w:pPr>
    </w:p>
    <w:p w:rsidR="000725C8" w:rsidRPr="00A221ED" w:rsidRDefault="000725C8" w:rsidP="00263749">
      <w:pPr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0725C8" w:rsidRPr="00A221ED" w:rsidTr="00094C0B">
        <w:tc>
          <w:tcPr>
            <w:tcW w:w="3510" w:type="dxa"/>
            <w:vAlign w:val="bottom"/>
            <w:hideMark/>
          </w:tcPr>
          <w:p w:rsidR="000725C8" w:rsidRPr="00A221ED" w:rsidRDefault="000725C8" w:rsidP="00D3353A">
            <w:pPr>
              <w:ind w:firstLine="0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 xml:space="preserve">Глава </w:t>
            </w:r>
            <w:r w:rsidR="00D3353A" w:rsidRPr="00A221ED">
              <w:rPr>
                <w:rFonts w:eastAsia="Times New Roman"/>
                <w:lang w:eastAsia="ru-RU"/>
              </w:rPr>
              <w:t>Верхнемамонского</w:t>
            </w:r>
            <w:r w:rsidRPr="00A221ED">
              <w:rPr>
                <w:rFonts w:eastAsia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0725C8" w:rsidRPr="00A221ED" w:rsidRDefault="00094C0B" w:rsidP="00263749">
            <w:pPr>
              <w:ind w:firstLine="0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 xml:space="preserve">      </w:t>
            </w:r>
          </w:p>
        </w:tc>
        <w:tc>
          <w:tcPr>
            <w:tcW w:w="3793" w:type="dxa"/>
            <w:vAlign w:val="bottom"/>
            <w:hideMark/>
          </w:tcPr>
          <w:p w:rsidR="000725C8" w:rsidRPr="00A221ED" w:rsidRDefault="00591155" w:rsidP="00A3242A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>О.</w:t>
            </w:r>
            <w:r w:rsidR="00A3242A">
              <w:rPr>
                <w:rFonts w:eastAsia="Times New Roman"/>
                <w:lang w:eastAsia="ru-RU"/>
              </w:rPr>
              <w:t>М. Малахов</w:t>
            </w:r>
          </w:p>
        </w:tc>
      </w:tr>
    </w:tbl>
    <w:p w:rsidR="00263749" w:rsidRPr="00A221ED" w:rsidRDefault="00263749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0"/>
        <w:gridCol w:w="714"/>
        <w:gridCol w:w="176"/>
        <w:gridCol w:w="753"/>
        <w:gridCol w:w="348"/>
        <w:gridCol w:w="1614"/>
        <w:gridCol w:w="1075"/>
        <w:gridCol w:w="1714"/>
        <w:gridCol w:w="277"/>
      </w:tblGrid>
      <w:tr w:rsidR="00771A70" w:rsidRPr="00771A70" w:rsidTr="00906111">
        <w:trPr>
          <w:trHeight w:val="972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80" w:type="dxa"/>
            <w:gridSpan w:val="4"/>
            <w:shd w:val="clear" w:color="000000" w:fill="FFFFFF"/>
            <w:vAlign w:val="bottom"/>
            <w:hideMark/>
          </w:tcPr>
          <w:p w:rsidR="00771A70" w:rsidRPr="00771A70" w:rsidRDefault="00771A70" w:rsidP="00906111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ложение 1 </w:t>
            </w: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Верхнемам</w:t>
            </w:r>
            <w:r w:rsidR="008774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ского сельского поселения №</w:t>
            </w:r>
            <w:r w:rsidR="00906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 от 22.05</w:t>
            </w:r>
            <w:r w:rsidR="00A324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4</w:t>
            </w: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Об исполнении бюджета Верхнемамонского сельского поселения за </w:t>
            </w:r>
            <w:r w:rsidR="00A324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квартал</w:t>
            </w: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906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а"</w:t>
            </w:r>
          </w:p>
        </w:tc>
      </w:tr>
      <w:tr w:rsidR="00771A70" w:rsidRPr="00771A70" w:rsidTr="00906111">
        <w:trPr>
          <w:trHeight w:val="259"/>
        </w:trPr>
        <w:tc>
          <w:tcPr>
            <w:tcW w:w="35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A70" w:rsidRPr="00771A70" w:rsidTr="00906111">
        <w:trPr>
          <w:trHeight w:val="80"/>
        </w:trPr>
        <w:tc>
          <w:tcPr>
            <w:tcW w:w="10221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1A70" w:rsidRDefault="00771A70" w:rsidP="002F2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1A70">
              <w:rPr>
                <w:rFonts w:eastAsia="Times New Roman"/>
                <w:b/>
                <w:bCs/>
                <w:color w:val="000000"/>
                <w:lang w:eastAsia="ru-RU"/>
              </w:rPr>
              <w:t>Доходы бюджета Верхнемамонского сельского поселения по кодам классификации доход</w:t>
            </w:r>
            <w:r w:rsidR="00A3242A">
              <w:rPr>
                <w:rFonts w:eastAsia="Times New Roman"/>
                <w:b/>
                <w:bCs/>
                <w:color w:val="000000"/>
                <w:lang w:eastAsia="ru-RU"/>
              </w:rPr>
              <w:t>ов бюджета по состоянию на 01.04.2024</w:t>
            </w:r>
            <w:r w:rsidRPr="00771A7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года</w:t>
            </w:r>
          </w:p>
          <w:tbl>
            <w:tblPr>
              <w:tblW w:w="10109" w:type="dxa"/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850"/>
              <w:gridCol w:w="2552"/>
              <w:gridCol w:w="1417"/>
              <w:gridCol w:w="1276"/>
              <w:gridCol w:w="851"/>
            </w:tblGrid>
            <w:tr w:rsidR="00A3242A" w:rsidRPr="00EE4B23" w:rsidTr="00906111">
              <w:trPr>
                <w:trHeight w:val="230"/>
              </w:trPr>
              <w:tc>
                <w:tcPr>
                  <w:tcW w:w="3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</w:tr>
            <w:tr w:rsidR="00A3242A" w:rsidRPr="00EE4B23" w:rsidTr="00906111">
              <w:trPr>
                <w:trHeight w:val="450"/>
              </w:trPr>
              <w:tc>
                <w:tcPr>
                  <w:tcW w:w="3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3242A" w:rsidRPr="00EE4B23" w:rsidTr="00906111">
              <w:trPr>
                <w:trHeight w:val="229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A3242A" w:rsidRPr="00EE4B23" w:rsidTr="00906111">
              <w:trPr>
                <w:trHeight w:val="238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5 078 383,2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 609 391,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906111">
                  <w:pPr>
                    <w:ind w:right="-108"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3,82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906111">
                  <w:pPr>
                    <w:ind w:hanging="108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 976 22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 966 904,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1,44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1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2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60 093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5,94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2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60 093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5,94</w:t>
                  </w:r>
                </w:p>
              </w:tc>
            </w:tr>
            <w:tr w:rsidR="00A3242A" w:rsidRPr="00EE4B23" w:rsidTr="00906111">
              <w:trPr>
                <w:trHeight w:val="18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1 02010 01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2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56 652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5,79</w:t>
                  </w:r>
                </w:p>
              </w:tc>
            </w:tr>
            <w:tr w:rsidR="00A3242A" w:rsidRPr="00EE4B23" w:rsidTr="00906111">
              <w:trPr>
                <w:trHeight w:val="118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      </w:r>
                  <w:r w:rsid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2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56 647,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5,79</w:t>
                  </w:r>
                </w:p>
              </w:tc>
            </w:tr>
            <w:tr w:rsidR="00A3242A" w:rsidRPr="00EE4B23" w:rsidTr="00906111">
              <w:trPr>
                <w:trHeight w:val="231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1 02010 01 3000 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,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3242A" w:rsidRPr="00EE4B23" w:rsidTr="00906111">
              <w:trPr>
                <w:trHeight w:val="1365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1 02030 01 0000 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441,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3242A" w:rsidRPr="00EE4B23" w:rsidTr="00906111">
              <w:trPr>
                <w:trHeight w:val="1185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1 02030 01 1000 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347,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3242A" w:rsidRPr="00EE4B23" w:rsidTr="00906111">
              <w:trPr>
                <w:trHeight w:val="69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1 02030 01 3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3,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3242A" w:rsidRPr="00EE4B23" w:rsidTr="00906111">
              <w:trPr>
                <w:trHeight w:val="31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367 481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906111">
                  <w:pPr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49,67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367 481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49,67</w:t>
                  </w:r>
                </w:p>
              </w:tc>
            </w:tr>
            <w:tr w:rsidR="00A3242A" w:rsidRPr="00EE4B23" w:rsidTr="00906111">
              <w:trPr>
                <w:trHeight w:val="28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367 481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49,67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5 03010 01 1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367 481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49,67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2 6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927 789,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906111" w:rsidP="00906111">
                  <w:pPr>
                    <w:ind w:firstLine="0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5,</w:t>
                  </w:r>
                  <w:r w:rsidR="00A3242A"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A3242A" w:rsidRPr="00EE4B23" w:rsidTr="00906111">
              <w:trPr>
                <w:trHeight w:val="24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6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2 487,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0,16</w:t>
                  </w:r>
                </w:p>
              </w:tc>
            </w:tr>
            <w:tr w:rsidR="00A3242A" w:rsidRPr="00EE4B23" w:rsidTr="00906111">
              <w:trPr>
                <w:trHeight w:val="69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6 010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0 10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6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2 487,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0,16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6 01030 10 1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6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2 487,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0,16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 0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930 277,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7,52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0 1 06 06030 00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 8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821 880,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6,71</w:t>
                  </w:r>
                </w:p>
              </w:tc>
            </w:tr>
            <w:tr w:rsidR="00A3242A" w:rsidRPr="00EE4B23" w:rsidTr="00906111">
              <w:trPr>
                <w:trHeight w:val="67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 8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821 880,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6,71</w:t>
                  </w:r>
                </w:p>
              </w:tc>
            </w:tr>
            <w:tr w:rsidR="00A3242A" w:rsidRPr="00EE4B23" w:rsidTr="00906111">
              <w:trPr>
                <w:trHeight w:val="45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участков в границах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6 06033 10 1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 8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821 880,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6,71</w:t>
                  </w:r>
                </w:p>
              </w:tc>
            </w:tr>
            <w:tr w:rsidR="00A3242A" w:rsidRPr="00EE4B23" w:rsidTr="00906111">
              <w:trPr>
                <w:trHeight w:val="31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 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8 396,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,58</w:t>
                  </w:r>
                </w:p>
              </w:tc>
            </w:tr>
            <w:tr w:rsidR="00A3242A" w:rsidRPr="00EE4B23" w:rsidTr="00906111">
              <w:trPr>
                <w:trHeight w:val="75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 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8 396,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,58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06 06043 10 1000 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 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8 396,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,58</w:t>
                  </w:r>
                </w:p>
              </w:tc>
            </w:tr>
            <w:tr w:rsidR="00A3242A" w:rsidRPr="00EE4B23" w:rsidTr="00906111">
              <w:trPr>
                <w:trHeight w:val="69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52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9 793,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,57</w:t>
                  </w:r>
                </w:p>
              </w:tc>
            </w:tr>
            <w:tr w:rsidR="00A3242A" w:rsidRPr="00EE4B23" w:rsidTr="00906111">
              <w:trPr>
                <w:trHeight w:val="13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1 05000 00 0000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52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9 793,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,57</w:t>
                  </w:r>
                </w:p>
              </w:tc>
            </w:tr>
            <w:tr w:rsidR="00A3242A" w:rsidRPr="00EE4B23" w:rsidTr="00906111">
              <w:trPr>
                <w:trHeight w:val="133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1 05020 00 0000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123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11 05025 10 0000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141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1 05030 00 0000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23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9 793,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,66</w:t>
                  </w:r>
                </w:p>
              </w:tc>
            </w:tr>
            <w:tr w:rsidR="00A3242A" w:rsidRPr="00EE4B23" w:rsidTr="00906111">
              <w:trPr>
                <w:trHeight w:val="263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втономных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1 05035 10 0000 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23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9 793,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,66</w:t>
                  </w:r>
                </w:p>
              </w:tc>
            </w:tr>
            <w:tr w:rsidR="00A3242A" w:rsidRPr="00EE4B23" w:rsidTr="00906111">
              <w:trPr>
                <w:trHeight w:val="51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28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3 01000 00 0000 1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3 01990 00 0000 1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43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3 01995 10 0000 1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31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7 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15 22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41 745,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6,69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7 05000 00 0000 1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3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1 516,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5,57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7 05050 10 0000 1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3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1 516,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5,57</w:t>
                  </w:r>
                </w:p>
              </w:tc>
            </w:tr>
            <w:tr w:rsidR="00A3242A" w:rsidRPr="00EE4B23" w:rsidTr="00906111">
              <w:trPr>
                <w:trHeight w:val="28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нициативные платеж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7 15000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0 22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0 22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A3242A" w:rsidRPr="00EE4B23" w:rsidTr="00906111">
              <w:trPr>
                <w:trHeight w:val="28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7 15030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0 22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0 22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6 102 154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642 486,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,55</w:t>
                  </w:r>
                </w:p>
              </w:tc>
            </w:tr>
            <w:tr w:rsidR="00A3242A" w:rsidRPr="00EE4B23" w:rsidTr="00906111">
              <w:trPr>
                <w:trHeight w:val="69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 2 02 00000 00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6 102 154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642 486,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45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04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12 01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33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04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512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1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69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04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12 01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9 467 167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7 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142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0216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5 453 247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263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мов населенных пун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0216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5 453 247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27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ие субсид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9999 00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 013 920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7 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9999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 013 920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7 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1 950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3242A" w:rsidRPr="00EE4B23" w:rsidTr="00906111">
              <w:trPr>
                <w:trHeight w:val="69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35118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1 950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,22</w:t>
                  </w:r>
                </w:p>
              </w:tc>
            </w:tr>
            <w:tr w:rsidR="00A3242A" w:rsidRPr="00EE4B23" w:rsidTr="00906111">
              <w:trPr>
                <w:trHeight w:val="91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35118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1 950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,22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 246 986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041 026,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4,5</w:t>
                  </w:r>
                </w:p>
              </w:tc>
            </w:tr>
            <w:tr w:rsidR="00A3242A" w:rsidRPr="00EE4B23" w:rsidTr="00906111">
              <w:trPr>
                <w:trHeight w:val="91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40014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941 886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35 926,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12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40014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941 886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5 926,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51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49999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05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5 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49999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05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5 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1 17 14030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48 860 541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7 953 040,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51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48 810 541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7 903 040,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263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9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447 69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27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9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447 69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5,01</w:t>
                  </w:r>
                </w:p>
              </w:tc>
            </w:tr>
            <w:tr w:rsidR="00A3242A" w:rsidRPr="00EE4B23" w:rsidTr="00906111">
              <w:trPr>
                <w:trHeight w:val="72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9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 447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9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5,01</w:t>
                  </w:r>
                </w:p>
              </w:tc>
            </w:tr>
            <w:tr w:rsidR="00A3242A" w:rsidRPr="00EE4B23" w:rsidTr="00906111">
              <w:trPr>
                <w:trHeight w:val="121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бюджетной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истемы Российской Федерации (межбюджетные субсиди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35 493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6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46 711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78,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,00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Субсидии бюджетам на </w:t>
                  </w:r>
                  <w:proofErr w:type="spellStart"/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0077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9 1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2 535 539,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3242A" w:rsidRPr="00EE4B23" w:rsidTr="00906111">
              <w:trPr>
                <w:trHeight w:val="67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сельских поселений на </w:t>
                  </w:r>
                  <w:proofErr w:type="spellStart"/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0077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9 1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2 535 539,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9,81</w:t>
                  </w:r>
                </w:p>
              </w:tc>
            </w:tr>
            <w:tr w:rsidR="00A3242A" w:rsidRPr="00EE4B23" w:rsidTr="00906111">
              <w:trPr>
                <w:trHeight w:val="133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0216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 088 368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 339 976,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6,45</w:t>
                  </w:r>
                </w:p>
              </w:tc>
            </w:tr>
            <w:tr w:rsidR="00A3242A" w:rsidRPr="00EE4B23" w:rsidTr="00906111">
              <w:trPr>
                <w:trHeight w:val="159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0216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 088 368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 339 976,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6,45</w:t>
                  </w:r>
                </w:p>
              </w:tc>
            </w:tr>
            <w:tr w:rsidR="00A3242A" w:rsidRPr="00EE4B23" w:rsidTr="00906111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25555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644 968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2,90</w:t>
                  </w:r>
                </w:p>
              </w:tc>
            </w:tr>
            <w:tr w:rsidR="00A3242A" w:rsidRPr="00EE4B23" w:rsidTr="00906111">
              <w:trPr>
                <w:trHeight w:val="45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5555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644 968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2,90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9999 00 0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245 994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190 994,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5,59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29999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245 994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190 994,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5,59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8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8 166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6,44</w:t>
                  </w:r>
                </w:p>
              </w:tc>
            </w:tr>
            <w:tr w:rsidR="00A3242A" w:rsidRPr="00EE4B23" w:rsidTr="00906111">
              <w:trPr>
                <w:trHeight w:val="69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35118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8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8 166,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6,44</w:t>
                  </w:r>
                </w:p>
              </w:tc>
            </w:tr>
            <w:tr w:rsidR="00A3242A" w:rsidRPr="00EE4B23" w:rsidTr="00906111">
              <w:trPr>
                <w:trHeight w:val="91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35118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8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8 166,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6,44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 103 978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9 555 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00,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6,06</w:t>
                  </w:r>
                </w:p>
              </w:tc>
            </w:tr>
            <w:tr w:rsidR="00A3242A" w:rsidRPr="00EE4B23" w:rsidTr="00906111">
              <w:trPr>
                <w:trHeight w:val="688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40014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197 619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452 842,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6,71</w:t>
                  </w:r>
                </w:p>
              </w:tc>
            </w:tr>
            <w:tr w:rsidR="00A3242A" w:rsidRPr="00EE4B23" w:rsidTr="00906111">
              <w:trPr>
                <w:trHeight w:val="114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40014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197 619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452 842,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6,71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49999 0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 906 35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 102 857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9,84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2 49999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906 35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 102 857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9,84</w:t>
                  </w:r>
                </w:p>
              </w:tc>
            </w:tr>
            <w:tr w:rsidR="00A3242A" w:rsidRPr="00EE4B23" w:rsidTr="00906111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7 00000 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A3242A" w:rsidRPr="00EE4B23" w:rsidTr="00906111">
              <w:trPr>
                <w:trHeight w:val="4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3242A" w:rsidRPr="00EE4B23" w:rsidRDefault="00A3242A" w:rsidP="00EE4B23">
                  <w:pPr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 2 07 05030 10 0000 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42A" w:rsidRPr="00EE4B23" w:rsidRDefault="00A3242A" w:rsidP="00A3242A">
                  <w:pPr>
                    <w:ind w:firstLine="0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4B2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</w:tbl>
          <w:p w:rsidR="00A3242A" w:rsidRPr="00771A70" w:rsidRDefault="00A3242A" w:rsidP="002F2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5D178F" w:rsidRPr="002F2105" w:rsidTr="00906111">
        <w:trPr>
          <w:gridAfter w:val="1"/>
          <w:wAfter w:w="277" w:type="dxa"/>
          <w:trHeight w:val="83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1" w:type="dxa"/>
            <w:gridSpan w:val="4"/>
            <w:shd w:val="clear" w:color="auto" w:fill="auto"/>
            <w:vAlign w:val="bottom"/>
            <w:hideMark/>
          </w:tcPr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4B23" w:rsidRDefault="00EE4B23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D178F" w:rsidRPr="002F2105" w:rsidRDefault="005D178F" w:rsidP="00EE4B2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2 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Верхнема</w:t>
            </w:r>
            <w:r w:rsidR="004D343F"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ского сельского поселения №</w:t>
            </w:r>
            <w:r w:rsidR="00906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  <w:r w:rsidR="00CF64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06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05</w:t>
            </w:r>
            <w:r w:rsidR="00EE4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4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Об исполнении бюджета Верхнемамонского сельского поселения за </w:t>
            </w:r>
            <w:r w:rsidR="00EE4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квартал 2024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а"</w:t>
            </w:r>
          </w:p>
        </w:tc>
      </w:tr>
      <w:tr w:rsidR="005D178F" w:rsidRPr="005D178F" w:rsidTr="00906111">
        <w:trPr>
          <w:gridAfter w:val="1"/>
          <w:wAfter w:w="277" w:type="dxa"/>
          <w:trHeight w:val="630"/>
        </w:trPr>
        <w:tc>
          <w:tcPr>
            <w:tcW w:w="9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4D343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асходы бюджета Верхнемамонского сельского поселения по разделам, подразделам  функциональной классификации  расход</w:t>
            </w:r>
            <w:r w:rsidR="00EE4B2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 бюджета по состоянию на 01.04.2024</w:t>
            </w:r>
            <w:r w:rsidRPr="004D34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</w:tr>
    </w:tbl>
    <w:p w:rsidR="005D178F" w:rsidRDefault="005D178F" w:rsidP="00A221ED">
      <w:pPr>
        <w:ind w:firstLine="0"/>
        <w:rPr>
          <w:sz w:val="24"/>
          <w:szCs w:val="24"/>
        </w:rPr>
      </w:pPr>
    </w:p>
    <w:tbl>
      <w:tblPr>
        <w:tblW w:w="10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637"/>
        <w:gridCol w:w="2624"/>
        <w:gridCol w:w="1417"/>
        <w:gridCol w:w="1418"/>
        <w:gridCol w:w="862"/>
      </w:tblGrid>
      <w:tr w:rsidR="00635D8D" w:rsidRPr="00635D8D" w:rsidTr="00635D8D">
        <w:trPr>
          <w:trHeight w:val="58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35D8D" w:rsidRPr="00635D8D" w:rsidTr="00635D8D">
        <w:trPr>
          <w:trHeight w:val="2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D8D" w:rsidRPr="00635D8D" w:rsidTr="00635D8D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5D8D" w:rsidRPr="00635D8D" w:rsidTr="00635D8D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199 850,6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68 004,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635D8D" w:rsidRPr="00635D8D" w:rsidTr="00635D8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обеспечение деятельности высшего должностного лица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2 39 0 01 92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9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2 39 0 01 920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9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2 39 0 01 920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9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2 39 0 01 920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2 39 0 01 920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за счет средств, связанных с особенностями использования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70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701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701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701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7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701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обеспечение функций государственных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48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09 873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635D8D" w:rsidRPr="00635D8D" w:rsidTr="00635D8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6 476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635D8D" w:rsidRPr="00635D8D" w:rsidTr="00635D8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6 476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635D8D" w:rsidRPr="00635D8D" w:rsidTr="00635D8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7 013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635D8D" w:rsidRPr="00635D8D" w:rsidTr="00635D8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 462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4 746,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635D8D" w:rsidRPr="00635D8D" w:rsidTr="00635D8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4 746,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 425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64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 636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 684,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651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651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</w:tr>
      <w:tr w:rsidR="00635D8D" w:rsidRPr="00635D8D" w:rsidTr="00635D8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651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13 39 0 02 90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528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13 39 0 02 90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528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35D8D" w:rsidRPr="00635D8D" w:rsidTr="00635D8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13 39 0 02 90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528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13 39 0 02 90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528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 950,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250,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250,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</w:t>
            </w: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932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635D8D" w:rsidRPr="00635D8D" w:rsidTr="00635D8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17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Мероприятия в сфере защиты населения от чрезвычайных ситуаций и пожа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914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914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914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914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Мероприятия по развитию сети автомобильных дорог общего пользования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912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4 8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 842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635D8D" w:rsidRPr="00635D8D" w:rsidTr="00635D8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912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4 8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 842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912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4 8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 842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912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4 8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 842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S8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463 2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S88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463 2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S88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463 2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S88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463 2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организацию проведения оплачиваемых общественных рабо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11 0 04 984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11 0 04 984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11 0 04 984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11 0 04 984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Мероприятия по развитию градостроительной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1 90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908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1 908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908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1 908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908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635D8D" w:rsidRPr="00635D8D" w:rsidTr="00635D8D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1 908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908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635D8D" w:rsidRPr="00635D8D" w:rsidTr="00635D8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</w:t>
            </w:r>
            <w:proofErr w:type="spellStart"/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 местного бюджета капитальных вложений в объекты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3 S8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3 S81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3 S81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3 S810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еализация государственных функций в сфере обеспечения проведения капитального ремонта общего имущества в многоквартирных дома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1 58 2 05 91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652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1 58 2 05 91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652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1 58 2 05 91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652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1 58 2 05 91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652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</w:tr>
      <w:tr w:rsidR="00635D8D" w:rsidRPr="00635D8D" w:rsidTr="00635D8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2 58 2 02 S9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2 58 2 02 S9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2 58 2 02 S9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2 58 2 02 S9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за счет субсидий из областного бюджета на уличное освещ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786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 0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786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 0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</w:t>
            </w: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786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 0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7867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 0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02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635D8D" w:rsidRPr="00635D8D" w:rsidTr="00635D8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02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02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02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местного бюджета на уличное освещ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86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713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86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713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86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713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867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713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благоустройство и содержание мест массового захоро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содержание и благоустройство мест массового отдыха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благоустройство и ремонт военно мемориальных объектов на территории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ее 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 998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 998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635D8D" w:rsidRPr="00635D8D" w:rsidTr="00635D8D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 998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 998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635D8D" w:rsidRPr="00635D8D" w:rsidTr="00635D8D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за счет средств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убсидия на реализацию проектов по поддержке местных инициат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S89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9 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S89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9 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S89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9 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S89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9 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государств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6 790,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635D8D" w:rsidRPr="00635D8D" w:rsidTr="00635D8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9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8 409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9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8 409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2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1 80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635D8D" w:rsidRPr="00635D8D" w:rsidTr="00635D8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601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 380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 380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635D8D" w:rsidRPr="00635D8D" w:rsidTr="00635D8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07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 253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 055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Доплаты к пенсиям муниципальных служащих Верхнемамонского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1 39 0 02 90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 708,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635D8D" w:rsidRPr="00635D8D" w:rsidTr="00635D8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1 39 0 02 9047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 708,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1 39 0 02 9047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 708,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1 39 0 02 9047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 708,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Мероприятия в области социаль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3 11 0 03 904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3 11 0 03 9049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3 11 0 03 9049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3 11 0 03 9049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35D8D" w:rsidRPr="00635D8D" w:rsidTr="00635D8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Мероприятия в области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1 11 0 02 904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1 11 0 02 904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1 11 0 02 904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1 11 0 02 904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Расходы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2 11 0 02 S87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36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2 11 0 02 S87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36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2 11 0 02 S87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36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</w:t>
            </w: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2 11 0 02 S87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36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635D8D" w:rsidRPr="00635D8D" w:rsidTr="00635D8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центные платежи по государственному долгу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301 39 0 04 278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301 39 0 04 2788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301 39 0 04 27880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635D8D">
        <w:trPr>
          <w:trHeight w:val="24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 121 467,4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41 387,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tbl>
      <w:tblPr>
        <w:tblW w:w="98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30"/>
        <w:gridCol w:w="2725"/>
        <w:gridCol w:w="3331"/>
      </w:tblGrid>
      <w:tr w:rsidR="005D178F" w:rsidRPr="005D178F" w:rsidTr="00635D8D">
        <w:trPr>
          <w:trHeight w:val="139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1" w:type="dxa"/>
            <w:shd w:val="clear" w:color="auto" w:fill="auto"/>
            <w:vAlign w:val="bottom"/>
            <w:hideMark/>
          </w:tcPr>
          <w:p w:rsidR="00635D8D" w:rsidRDefault="00635D8D" w:rsidP="0029164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35D8D" w:rsidRDefault="00635D8D" w:rsidP="0029164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35D8D" w:rsidRDefault="00635D8D" w:rsidP="0029164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35D8D" w:rsidRDefault="00635D8D" w:rsidP="0029164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35D8D" w:rsidRDefault="00635D8D" w:rsidP="0029164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35D8D" w:rsidRDefault="00635D8D" w:rsidP="0029164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35D8D" w:rsidRDefault="00635D8D" w:rsidP="0029164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06111" w:rsidRDefault="00906111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06111" w:rsidRDefault="00906111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06111" w:rsidRDefault="00906111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D178F" w:rsidRPr="005D178F" w:rsidRDefault="005D178F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3 </w:t>
            </w: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Верхнема</w:t>
            </w:r>
            <w:r w:rsidR="002916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ского сельского поселения №</w:t>
            </w:r>
            <w:r w:rsidR="00906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  <w:r w:rsid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2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.2024</w:t>
            </w: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Об исполнении бюджета Верхнемамонского сельского поселения за </w:t>
            </w:r>
            <w:r w:rsid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квартал</w:t>
            </w: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а"</w:t>
            </w:r>
          </w:p>
        </w:tc>
      </w:tr>
    </w:tbl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2693"/>
        <w:gridCol w:w="1276"/>
        <w:gridCol w:w="1417"/>
        <w:gridCol w:w="851"/>
      </w:tblGrid>
      <w:tr w:rsidR="00635D8D" w:rsidRPr="00635D8D" w:rsidTr="00906111">
        <w:trPr>
          <w:trHeight w:val="139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35D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Верхнемамонского сельского поселения по кодам </w:t>
            </w:r>
            <w:proofErr w:type="gramStart"/>
            <w:r w:rsidRPr="00635D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 w:rsidRPr="00635D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по состоянию на 01.04.2024 года</w:t>
            </w:r>
          </w:p>
        </w:tc>
      </w:tr>
      <w:tr w:rsidR="00635D8D" w:rsidRPr="00635D8D" w:rsidTr="00906111">
        <w:trPr>
          <w:trHeight w:val="282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D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5D8D" w:rsidRPr="00635D8D" w:rsidTr="00906111">
        <w:trPr>
          <w:trHeight w:val="99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35D8D" w:rsidRPr="00635D8D" w:rsidTr="00906111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D8D" w:rsidRPr="00635D8D" w:rsidTr="00906111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21 46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 741 38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87,8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Chars="200" w:firstLine="4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Chars="200" w:firstLine="4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5D8D" w:rsidRPr="00635D8D" w:rsidTr="00906111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5D8D" w:rsidRPr="00635D8D" w:rsidTr="00906111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5D8D" w:rsidRPr="00635D8D" w:rsidTr="00906111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906111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61 46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 741 38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86,7</w:t>
            </w:r>
          </w:p>
        </w:tc>
      </w:tr>
      <w:tr w:rsidR="00635D8D" w:rsidRPr="00635D8D" w:rsidTr="00906111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61 46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 741 38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86,7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55 078 38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 679 93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55 078 38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 679 93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55 078 38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 679 93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635D8D" w:rsidRPr="00635D8D" w:rsidTr="00906111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55 078 38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 679 93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635D8D" w:rsidRPr="00635D8D" w:rsidTr="00906111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55 078 38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 679 93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239 85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38 54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239 85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38 54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635D8D" w:rsidRPr="00635D8D" w:rsidTr="0090611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239 85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38 54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635D8D" w:rsidRPr="00635D8D" w:rsidTr="00906111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239 85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38 54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635D8D" w:rsidRPr="00635D8D" w:rsidTr="00906111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8D" w:rsidRPr="00635D8D" w:rsidRDefault="00635D8D" w:rsidP="00635D8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8D" w:rsidRPr="00635D8D" w:rsidRDefault="00635D8D" w:rsidP="00635D8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239 85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38 54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8D" w:rsidRPr="00635D8D" w:rsidRDefault="00635D8D" w:rsidP="00635D8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5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</w:tbl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906111" w:rsidRDefault="00906111" w:rsidP="00483DE4">
      <w:pPr>
        <w:ind w:firstLine="0"/>
        <w:jc w:val="right"/>
        <w:rPr>
          <w:rFonts w:eastAsia="Calibri"/>
          <w:sz w:val="24"/>
          <w:szCs w:val="24"/>
        </w:rPr>
      </w:pP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lastRenderedPageBreak/>
        <w:t xml:space="preserve">Приложение 4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к постановлению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администрации Верхнемамонского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 сельского поселения </w:t>
      </w:r>
      <w:r w:rsidR="00B148C3">
        <w:rPr>
          <w:rFonts w:eastAsia="Calibri"/>
          <w:sz w:val="24"/>
          <w:szCs w:val="24"/>
        </w:rPr>
        <w:t>№</w:t>
      </w:r>
      <w:r w:rsidR="00906111">
        <w:rPr>
          <w:rFonts w:eastAsia="Calibri"/>
          <w:sz w:val="24"/>
          <w:szCs w:val="24"/>
        </w:rPr>
        <w:t>77</w:t>
      </w:r>
      <w:bookmarkStart w:id="0" w:name="_GoBack"/>
      <w:bookmarkEnd w:id="0"/>
      <w:r w:rsidR="00906111">
        <w:rPr>
          <w:rFonts w:eastAsia="Calibri"/>
          <w:sz w:val="24"/>
          <w:szCs w:val="24"/>
        </w:rPr>
        <w:t xml:space="preserve"> от 22.05.2024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>"Об исполнении бюджета Верхнемамонского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>сельского поселения</w:t>
      </w:r>
    </w:p>
    <w:p w:rsidR="00483DE4" w:rsidRPr="00483DE4" w:rsidRDefault="00483DE4" w:rsidP="00483DE4">
      <w:pPr>
        <w:spacing w:after="200"/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за  </w:t>
      </w:r>
      <w:r w:rsidR="00906111">
        <w:rPr>
          <w:rFonts w:eastAsia="Calibri"/>
          <w:sz w:val="24"/>
          <w:szCs w:val="24"/>
        </w:rPr>
        <w:t>1 квартал</w:t>
      </w:r>
      <w:r w:rsidRPr="00483DE4">
        <w:rPr>
          <w:rFonts w:eastAsia="Calibri"/>
          <w:sz w:val="24"/>
          <w:szCs w:val="24"/>
        </w:rPr>
        <w:t xml:space="preserve"> 202</w:t>
      </w:r>
      <w:r w:rsidR="00906111">
        <w:rPr>
          <w:rFonts w:eastAsia="Calibri"/>
          <w:sz w:val="24"/>
          <w:szCs w:val="24"/>
        </w:rPr>
        <w:t>4</w:t>
      </w:r>
      <w:r w:rsidRPr="00483DE4">
        <w:rPr>
          <w:rFonts w:eastAsia="Calibri"/>
          <w:sz w:val="24"/>
          <w:szCs w:val="24"/>
        </w:rPr>
        <w:t xml:space="preserve"> года"</w:t>
      </w:r>
    </w:p>
    <w:p w:rsidR="00906111" w:rsidRPr="00906111" w:rsidRDefault="00906111" w:rsidP="00906111">
      <w:pPr>
        <w:ind w:firstLine="0"/>
        <w:jc w:val="center"/>
        <w:rPr>
          <w:rFonts w:eastAsia="Calibri"/>
          <w:b/>
        </w:rPr>
      </w:pPr>
      <w:r w:rsidRPr="00906111">
        <w:rPr>
          <w:rFonts w:eastAsia="Calibri"/>
          <w:b/>
        </w:rPr>
        <w:t xml:space="preserve">Сведения о численности муниципальных служащих, работников муниципальных учреждений и затратах на их содержание  по бюджету Верхнемамонского сельского поселения </w:t>
      </w:r>
    </w:p>
    <w:p w:rsidR="00906111" w:rsidRPr="00906111" w:rsidRDefault="00906111" w:rsidP="00906111">
      <w:pPr>
        <w:ind w:firstLine="0"/>
        <w:jc w:val="center"/>
        <w:rPr>
          <w:rFonts w:eastAsia="Calibri"/>
          <w:b/>
        </w:rPr>
      </w:pPr>
      <w:r w:rsidRPr="00906111">
        <w:rPr>
          <w:rFonts w:eastAsia="Calibri"/>
          <w:b/>
        </w:rPr>
        <w:t>по состоянию на 01.04.2024 года.</w:t>
      </w:r>
    </w:p>
    <w:p w:rsidR="00906111" w:rsidRPr="00906111" w:rsidRDefault="00906111" w:rsidP="00906111">
      <w:pPr>
        <w:spacing w:after="200" w:line="360" w:lineRule="auto"/>
        <w:ind w:firstLine="0"/>
        <w:rPr>
          <w:rFonts w:eastAsia="Calibri"/>
        </w:rPr>
      </w:pPr>
      <w:r w:rsidRPr="00906111">
        <w:rPr>
          <w:rFonts w:eastAsia="Calibri"/>
        </w:rPr>
        <w:t xml:space="preserve">                 По состоянию на 01.04.2024 года штатная численность работников в муниципальных учреждениях Верхнемамонского сельского поселения составила 2,45  единицы. </w:t>
      </w:r>
    </w:p>
    <w:p w:rsidR="00906111" w:rsidRPr="00906111" w:rsidRDefault="00906111" w:rsidP="00906111">
      <w:pPr>
        <w:spacing w:after="200" w:line="360" w:lineRule="auto"/>
        <w:ind w:firstLine="0"/>
        <w:rPr>
          <w:rFonts w:eastAsia="Calibri"/>
        </w:rPr>
      </w:pPr>
      <w:r w:rsidRPr="00906111">
        <w:rPr>
          <w:rFonts w:eastAsia="Calibri"/>
        </w:rPr>
        <w:t xml:space="preserve">                Штатная численность работников органов местного самоуправления Верхнемамонского сельского поселения на 01.04.2024 года составила 9,5 единиц, в том числе муниципальных служащих 4 единицы. </w:t>
      </w:r>
    </w:p>
    <w:p w:rsidR="00906111" w:rsidRPr="00906111" w:rsidRDefault="00906111" w:rsidP="00906111">
      <w:pPr>
        <w:spacing w:after="200" w:line="360" w:lineRule="auto"/>
        <w:ind w:firstLine="0"/>
        <w:rPr>
          <w:rFonts w:eastAsia="Calibri"/>
        </w:rPr>
      </w:pPr>
      <w:r w:rsidRPr="00906111">
        <w:rPr>
          <w:rFonts w:eastAsia="Calibri"/>
        </w:rPr>
        <w:t xml:space="preserve">                 По итогам 1 квартала 2024 года расходы бюджета Верхнемамонского сельского поселения на денежное содержание муниципальных служащих и работников муниципальных учреждений сложились в объеме 1078,3 тыс. рублей (расходы на заработную плату с начислениями), из них расходы на денежное содержание  муниципальных служащих органов местного самоуправления – 739,9 тыс. рублей. </w:t>
      </w:r>
    </w:p>
    <w:p w:rsidR="00906111" w:rsidRPr="00906111" w:rsidRDefault="00906111" w:rsidP="00906111">
      <w:pPr>
        <w:spacing w:after="200" w:line="360" w:lineRule="auto"/>
        <w:ind w:firstLine="0"/>
        <w:rPr>
          <w:rFonts w:eastAsia="Calibri"/>
        </w:rPr>
      </w:pPr>
      <w:r w:rsidRPr="00906111">
        <w:rPr>
          <w:rFonts w:eastAsia="Calibri"/>
        </w:rPr>
        <w:t xml:space="preserve">                 Норматив формирования расходов на содержание органов местного самоуправления Верхнемамонского сельского поселения на 2024 год утвержден Департаментом финансово - бюджетной политики Воронежской области в размере 4793,0 тыс. рублей, исполнено на 01.04.2024 года  739,9 </w:t>
      </w:r>
      <w:proofErr w:type="spellStart"/>
      <w:r w:rsidRPr="00906111">
        <w:rPr>
          <w:rFonts w:eastAsia="Calibri"/>
        </w:rPr>
        <w:t>тыс</w:t>
      </w:r>
      <w:proofErr w:type="gramStart"/>
      <w:r w:rsidRPr="00906111">
        <w:rPr>
          <w:rFonts w:eastAsia="Calibri"/>
        </w:rPr>
        <w:t>.р</w:t>
      </w:r>
      <w:proofErr w:type="gramEnd"/>
      <w:r w:rsidRPr="00906111">
        <w:rPr>
          <w:rFonts w:eastAsia="Calibri"/>
        </w:rPr>
        <w:t>ублей</w:t>
      </w:r>
      <w:proofErr w:type="spellEnd"/>
      <w:r w:rsidRPr="00906111">
        <w:rPr>
          <w:rFonts w:eastAsia="Calibri"/>
        </w:rPr>
        <w:t xml:space="preserve"> или 15,4%. </w:t>
      </w:r>
    </w:p>
    <w:p w:rsidR="00483DE4" w:rsidRPr="00483DE4" w:rsidRDefault="00483DE4" w:rsidP="009605CE">
      <w:pPr>
        <w:spacing w:after="200" w:line="360" w:lineRule="auto"/>
        <w:ind w:firstLine="0"/>
        <w:rPr>
          <w:rFonts w:eastAsia="Calibri"/>
        </w:rPr>
      </w:pPr>
    </w:p>
    <w:p w:rsidR="00D642AB" w:rsidRPr="00040C34" w:rsidRDefault="00D642AB" w:rsidP="00A221ED">
      <w:pPr>
        <w:ind w:firstLine="0"/>
        <w:rPr>
          <w:sz w:val="24"/>
          <w:szCs w:val="24"/>
        </w:rPr>
      </w:pPr>
    </w:p>
    <w:sectPr w:rsidR="00D642AB" w:rsidRPr="00040C34" w:rsidSect="00771A70">
      <w:pgSz w:w="11906" w:h="16838"/>
      <w:pgMar w:top="85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2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2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5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2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3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4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38"/>
  </w:num>
  <w:num w:numId="9">
    <w:abstractNumId w:val="29"/>
  </w:num>
  <w:num w:numId="10">
    <w:abstractNumId w:val="43"/>
  </w:num>
  <w:num w:numId="11">
    <w:abstractNumId w:val="34"/>
  </w:num>
  <w:num w:numId="12">
    <w:abstractNumId w:val="14"/>
  </w:num>
  <w:num w:numId="13">
    <w:abstractNumId w:val="16"/>
  </w:num>
  <w:num w:numId="14">
    <w:abstractNumId w:val="21"/>
  </w:num>
  <w:num w:numId="15">
    <w:abstractNumId w:val="32"/>
  </w:num>
  <w:num w:numId="16">
    <w:abstractNumId w:val="41"/>
  </w:num>
  <w:num w:numId="17">
    <w:abstractNumId w:val="19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</w:num>
  <w:num w:numId="33">
    <w:abstractNumId w:val="13"/>
  </w:num>
  <w:num w:numId="34">
    <w:abstractNumId w:val="33"/>
  </w:num>
  <w:num w:numId="35">
    <w:abstractNumId w:val="40"/>
  </w:num>
  <w:num w:numId="36">
    <w:abstractNumId w:val="28"/>
  </w:num>
  <w:num w:numId="37">
    <w:abstractNumId w:val="15"/>
  </w:num>
  <w:num w:numId="38">
    <w:abstractNumId w:val="36"/>
  </w:num>
  <w:num w:numId="39">
    <w:abstractNumId w:val="44"/>
  </w:num>
  <w:num w:numId="40">
    <w:abstractNumId w:val="30"/>
  </w:num>
  <w:num w:numId="41">
    <w:abstractNumId w:val="24"/>
  </w:num>
  <w:num w:numId="42">
    <w:abstractNumId w:val="31"/>
  </w:num>
  <w:num w:numId="43">
    <w:abstractNumId w:val="11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8"/>
    <w:rsid w:val="00005966"/>
    <w:rsid w:val="0001459B"/>
    <w:rsid w:val="00015C69"/>
    <w:rsid w:val="00021D1B"/>
    <w:rsid w:val="00021E28"/>
    <w:rsid w:val="00040C34"/>
    <w:rsid w:val="00053CB0"/>
    <w:rsid w:val="000725C8"/>
    <w:rsid w:val="00094C0B"/>
    <w:rsid w:val="000C36EC"/>
    <w:rsid w:val="000D2EB4"/>
    <w:rsid w:val="00100CC2"/>
    <w:rsid w:val="00103635"/>
    <w:rsid w:val="00115300"/>
    <w:rsid w:val="00137FD0"/>
    <w:rsid w:val="00150E51"/>
    <w:rsid w:val="0019003C"/>
    <w:rsid w:val="001911ED"/>
    <w:rsid w:val="001B450D"/>
    <w:rsid w:val="001D0A9C"/>
    <w:rsid w:val="001E7D75"/>
    <w:rsid w:val="001F1842"/>
    <w:rsid w:val="0022683B"/>
    <w:rsid w:val="00241F7A"/>
    <w:rsid w:val="00257C8E"/>
    <w:rsid w:val="00263749"/>
    <w:rsid w:val="00266924"/>
    <w:rsid w:val="0029164D"/>
    <w:rsid w:val="0029681B"/>
    <w:rsid w:val="002A40C2"/>
    <w:rsid w:val="002A6298"/>
    <w:rsid w:val="002F2105"/>
    <w:rsid w:val="002F2E3E"/>
    <w:rsid w:val="002F7EA0"/>
    <w:rsid w:val="0031337E"/>
    <w:rsid w:val="0031613C"/>
    <w:rsid w:val="003232BD"/>
    <w:rsid w:val="00332611"/>
    <w:rsid w:val="00343450"/>
    <w:rsid w:val="00343BEB"/>
    <w:rsid w:val="00367530"/>
    <w:rsid w:val="00382632"/>
    <w:rsid w:val="00394FA2"/>
    <w:rsid w:val="003A3884"/>
    <w:rsid w:val="003C13CF"/>
    <w:rsid w:val="003D2364"/>
    <w:rsid w:val="00401EBF"/>
    <w:rsid w:val="00413768"/>
    <w:rsid w:val="0042187E"/>
    <w:rsid w:val="00437985"/>
    <w:rsid w:val="00460B2A"/>
    <w:rsid w:val="00483DE4"/>
    <w:rsid w:val="00487022"/>
    <w:rsid w:val="004944CB"/>
    <w:rsid w:val="004C3C6B"/>
    <w:rsid w:val="004C45D2"/>
    <w:rsid w:val="004D1CF7"/>
    <w:rsid w:val="004D343F"/>
    <w:rsid w:val="004E7766"/>
    <w:rsid w:val="00502745"/>
    <w:rsid w:val="00510165"/>
    <w:rsid w:val="005352E8"/>
    <w:rsid w:val="00541E5D"/>
    <w:rsid w:val="00546F87"/>
    <w:rsid w:val="005519E2"/>
    <w:rsid w:val="00551D70"/>
    <w:rsid w:val="0055644F"/>
    <w:rsid w:val="00591155"/>
    <w:rsid w:val="005A05FB"/>
    <w:rsid w:val="005B3871"/>
    <w:rsid w:val="005D178F"/>
    <w:rsid w:val="005D2C85"/>
    <w:rsid w:val="005D482D"/>
    <w:rsid w:val="005F68D9"/>
    <w:rsid w:val="00607C08"/>
    <w:rsid w:val="00627302"/>
    <w:rsid w:val="00635D8D"/>
    <w:rsid w:val="00642282"/>
    <w:rsid w:val="00677910"/>
    <w:rsid w:val="006866FE"/>
    <w:rsid w:val="006A3076"/>
    <w:rsid w:val="006A5E62"/>
    <w:rsid w:val="006A6431"/>
    <w:rsid w:val="006C10F7"/>
    <w:rsid w:val="006C4D1D"/>
    <w:rsid w:val="006C69FF"/>
    <w:rsid w:val="006D1D6A"/>
    <w:rsid w:val="006D45F6"/>
    <w:rsid w:val="006F2186"/>
    <w:rsid w:val="006F27FB"/>
    <w:rsid w:val="0071044B"/>
    <w:rsid w:val="0071452E"/>
    <w:rsid w:val="007163A6"/>
    <w:rsid w:val="00720348"/>
    <w:rsid w:val="00725622"/>
    <w:rsid w:val="00741D74"/>
    <w:rsid w:val="00744D53"/>
    <w:rsid w:val="00771A70"/>
    <w:rsid w:val="00776A26"/>
    <w:rsid w:val="00776D9C"/>
    <w:rsid w:val="007A1E10"/>
    <w:rsid w:val="007B2525"/>
    <w:rsid w:val="007C3E8E"/>
    <w:rsid w:val="007D71AC"/>
    <w:rsid w:val="007E3ADE"/>
    <w:rsid w:val="00806420"/>
    <w:rsid w:val="00814BF5"/>
    <w:rsid w:val="0082643F"/>
    <w:rsid w:val="00840D85"/>
    <w:rsid w:val="00846508"/>
    <w:rsid w:val="00847F18"/>
    <w:rsid w:val="0085093F"/>
    <w:rsid w:val="00873AE3"/>
    <w:rsid w:val="008770AC"/>
    <w:rsid w:val="00877436"/>
    <w:rsid w:val="00885F0B"/>
    <w:rsid w:val="00887CE7"/>
    <w:rsid w:val="008A7BF5"/>
    <w:rsid w:val="008B441D"/>
    <w:rsid w:val="008C0BAB"/>
    <w:rsid w:val="008C441C"/>
    <w:rsid w:val="008D2A0F"/>
    <w:rsid w:val="009040FD"/>
    <w:rsid w:val="00904F68"/>
    <w:rsid w:val="00906111"/>
    <w:rsid w:val="00933C2F"/>
    <w:rsid w:val="00937D99"/>
    <w:rsid w:val="00940A19"/>
    <w:rsid w:val="009605CE"/>
    <w:rsid w:val="00961707"/>
    <w:rsid w:val="009727D4"/>
    <w:rsid w:val="009741DF"/>
    <w:rsid w:val="00976A68"/>
    <w:rsid w:val="0099664C"/>
    <w:rsid w:val="009A457E"/>
    <w:rsid w:val="009B0B6F"/>
    <w:rsid w:val="009B76F6"/>
    <w:rsid w:val="009D6B57"/>
    <w:rsid w:val="00A221ED"/>
    <w:rsid w:val="00A3242A"/>
    <w:rsid w:val="00A329D5"/>
    <w:rsid w:val="00A36636"/>
    <w:rsid w:val="00A45869"/>
    <w:rsid w:val="00A52808"/>
    <w:rsid w:val="00A637C2"/>
    <w:rsid w:val="00A8146A"/>
    <w:rsid w:val="00A82828"/>
    <w:rsid w:val="00A90BBB"/>
    <w:rsid w:val="00AB61CF"/>
    <w:rsid w:val="00AC5794"/>
    <w:rsid w:val="00AC6ADA"/>
    <w:rsid w:val="00AE291D"/>
    <w:rsid w:val="00B04ACE"/>
    <w:rsid w:val="00B05BA5"/>
    <w:rsid w:val="00B148C3"/>
    <w:rsid w:val="00B154E6"/>
    <w:rsid w:val="00B2310A"/>
    <w:rsid w:val="00B258F7"/>
    <w:rsid w:val="00B34D0B"/>
    <w:rsid w:val="00B51AAF"/>
    <w:rsid w:val="00B53225"/>
    <w:rsid w:val="00B56A96"/>
    <w:rsid w:val="00B66C97"/>
    <w:rsid w:val="00B73A10"/>
    <w:rsid w:val="00B82E67"/>
    <w:rsid w:val="00B936FA"/>
    <w:rsid w:val="00B93C7C"/>
    <w:rsid w:val="00B95BCA"/>
    <w:rsid w:val="00BC0AC5"/>
    <w:rsid w:val="00BC0B90"/>
    <w:rsid w:val="00BD385F"/>
    <w:rsid w:val="00BF6D9D"/>
    <w:rsid w:val="00C05CB7"/>
    <w:rsid w:val="00C10215"/>
    <w:rsid w:val="00C13757"/>
    <w:rsid w:val="00C45AAD"/>
    <w:rsid w:val="00C569DC"/>
    <w:rsid w:val="00C724FB"/>
    <w:rsid w:val="00C7291D"/>
    <w:rsid w:val="00C75B7D"/>
    <w:rsid w:val="00C76770"/>
    <w:rsid w:val="00C932A5"/>
    <w:rsid w:val="00C954AB"/>
    <w:rsid w:val="00CA6CBD"/>
    <w:rsid w:val="00CB515A"/>
    <w:rsid w:val="00CD53BE"/>
    <w:rsid w:val="00CD5945"/>
    <w:rsid w:val="00CE0DAD"/>
    <w:rsid w:val="00CF0669"/>
    <w:rsid w:val="00CF64D7"/>
    <w:rsid w:val="00D01417"/>
    <w:rsid w:val="00D021BA"/>
    <w:rsid w:val="00D3353A"/>
    <w:rsid w:val="00D42F4E"/>
    <w:rsid w:val="00D5778E"/>
    <w:rsid w:val="00D62713"/>
    <w:rsid w:val="00D642AB"/>
    <w:rsid w:val="00D67B23"/>
    <w:rsid w:val="00D831DC"/>
    <w:rsid w:val="00D831E8"/>
    <w:rsid w:val="00D9187F"/>
    <w:rsid w:val="00DA3E44"/>
    <w:rsid w:val="00DA61D9"/>
    <w:rsid w:val="00DB3E80"/>
    <w:rsid w:val="00DB556D"/>
    <w:rsid w:val="00DC3BA8"/>
    <w:rsid w:val="00DD413D"/>
    <w:rsid w:val="00E01D9C"/>
    <w:rsid w:val="00E03CBB"/>
    <w:rsid w:val="00E26E43"/>
    <w:rsid w:val="00E40466"/>
    <w:rsid w:val="00E44531"/>
    <w:rsid w:val="00E50098"/>
    <w:rsid w:val="00E608A3"/>
    <w:rsid w:val="00E62A56"/>
    <w:rsid w:val="00E641F4"/>
    <w:rsid w:val="00E66323"/>
    <w:rsid w:val="00E67E94"/>
    <w:rsid w:val="00EA1810"/>
    <w:rsid w:val="00EC3F82"/>
    <w:rsid w:val="00ED6077"/>
    <w:rsid w:val="00EE4B23"/>
    <w:rsid w:val="00F071A4"/>
    <w:rsid w:val="00F33520"/>
    <w:rsid w:val="00F37815"/>
    <w:rsid w:val="00F412B3"/>
    <w:rsid w:val="00F43D88"/>
    <w:rsid w:val="00F55A7D"/>
    <w:rsid w:val="00F77548"/>
    <w:rsid w:val="00FA1AC5"/>
    <w:rsid w:val="00FA58C3"/>
    <w:rsid w:val="00FA6BFD"/>
    <w:rsid w:val="00FB25DC"/>
    <w:rsid w:val="00FD63FB"/>
    <w:rsid w:val="00FE416B"/>
    <w:rsid w:val="00FE7E5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7">
    <w:name w:val="xl387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9">
    <w:name w:val="xl389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1">
    <w:name w:val="xl391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3">
    <w:name w:val="xl393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5">
    <w:name w:val="xl395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7">
    <w:name w:val="xl397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9">
    <w:name w:val="xl399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400">
    <w:name w:val="xl400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1">
    <w:name w:val="xl401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3">
    <w:name w:val="xl403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4">
    <w:name w:val="xl404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5">
    <w:name w:val="xl405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6">
    <w:name w:val="xl406"/>
    <w:basedOn w:val="a"/>
    <w:rsid w:val="001E7D7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7">
    <w:name w:val="xl407"/>
    <w:basedOn w:val="a"/>
    <w:rsid w:val="001E7D7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8">
    <w:name w:val="xl408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9">
    <w:name w:val="xl409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0">
    <w:name w:val="xl410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2">
    <w:name w:val="xl412"/>
    <w:basedOn w:val="a"/>
    <w:rsid w:val="001E7D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3">
    <w:name w:val="xl413"/>
    <w:basedOn w:val="a"/>
    <w:rsid w:val="001E7D7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4">
    <w:name w:val="xl414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5">
    <w:name w:val="xl415"/>
    <w:basedOn w:val="a"/>
    <w:rsid w:val="001E7D7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6">
    <w:name w:val="xl416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7">
    <w:name w:val="xl417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8">
    <w:name w:val="xl418"/>
    <w:basedOn w:val="a"/>
    <w:rsid w:val="001E7D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9">
    <w:name w:val="xl419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20">
    <w:name w:val="xl420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384">
    <w:name w:val="xl384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5">
    <w:name w:val="xl385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4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7">
    <w:name w:val="xl387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9">
    <w:name w:val="xl389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1">
    <w:name w:val="xl391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3">
    <w:name w:val="xl393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5">
    <w:name w:val="xl395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7">
    <w:name w:val="xl397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9">
    <w:name w:val="xl399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400">
    <w:name w:val="xl400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1">
    <w:name w:val="xl401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3">
    <w:name w:val="xl403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4">
    <w:name w:val="xl404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5">
    <w:name w:val="xl405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6">
    <w:name w:val="xl406"/>
    <w:basedOn w:val="a"/>
    <w:rsid w:val="001E7D7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7">
    <w:name w:val="xl407"/>
    <w:basedOn w:val="a"/>
    <w:rsid w:val="001E7D7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8">
    <w:name w:val="xl408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9">
    <w:name w:val="xl409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0">
    <w:name w:val="xl410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2">
    <w:name w:val="xl412"/>
    <w:basedOn w:val="a"/>
    <w:rsid w:val="001E7D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3">
    <w:name w:val="xl413"/>
    <w:basedOn w:val="a"/>
    <w:rsid w:val="001E7D7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4">
    <w:name w:val="xl414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5">
    <w:name w:val="xl415"/>
    <w:basedOn w:val="a"/>
    <w:rsid w:val="001E7D7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6">
    <w:name w:val="xl416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7">
    <w:name w:val="xl417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8">
    <w:name w:val="xl418"/>
    <w:basedOn w:val="a"/>
    <w:rsid w:val="001E7D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9">
    <w:name w:val="xl419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20">
    <w:name w:val="xl420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384">
    <w:name w:val="xl384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5">
    <w:name w:val="xl385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4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6950-B9E9-4C63-9C83-B596E242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0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user</cp:lastModifiedBy>
  <cp:revision>37</cp:revision>
  <cp:lastPrinted>2023-10-31T07:59:00Z</cp:lastPrinted>
  <dcterms:created xsi:type="dcterms:W3CDTF">2021-02-02T05:24:00Z</dcterms:created>
  <dcterms:modified xsi:type="dcterms:W3CDTF">2024-05-22T06:53:00Z</dcterms:modified>
</cp:coreProperties>
</file>